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9"/>
        <w:gridCol w:w="781"/>
      </w:tblGrid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7CB4" wp14:editId="34AFF4F6">
                  <wp:extent cx="723900" cy="113411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  <w:p w:rsidR="000C4C85" w:rsidRDefault="000C4C85" w:rsidP="00DB4587">
            <w:pPr>
              <w:jc w:val="center"/>
              <w:rPr>
                <w:b/>
              </w:rPr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«</w:t>
            </w:r>
            <w:r w:rsidR="00A207CF">
              <w:rPr>
                <w:sz w:val="28"/>
                <w:szCs w:val="28"/>
                <w:u w:val="single"/>
              </w:rPr>
              <w:t>08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2B3BF7">
              <w:rPr>
                <w:sz w:val="28"/>
                <w:szCs w:val="28"/>
                <w:u w:val="single"/>
              </w:rPr>
              <w:t xml:space="preserve"> </w:t>
            </w:r>
            <w:r w:rsidR="00A207CF">
              <w:rPr>
                <w:sz w:val="28"/>
                <w:szCs w:val="28"/>
                <w:u w:val="single"/>
              </w:rPr>
              <w:t>сентября</w:t>
            </w:r>
            <w:r w:rsidR="000122F3">
              <w:rPr>
                <w:sz w:val="28"/>
                <w:szCs w:val="28"/>
                <w:u w:val="single"/>
              </w:rPr>
              <w:t xml:space="preserve">  </w:t>
            </w:r>
            <w:r w:rsidR="006C6BFC">
              <w:rPr>
                <w:sz w:val="28"/>
                <w:szCs w:val="28"/>
                <w:u w:val="single"/>
              </w:rPr>
              <w:t>202</w:t>
            </w:r>
            <w:r w:rsidR="00797526">
              <w:rPr>
                <w:sz w:val="28"/>
                <w:szCs w:val="28"/>
                <w:u w:val="single"/>
              </w:rPr>
              <w:t>1</w:t>
            </w:r>
            <w:r w:rsidR="00F4039B">
              <w:rPr>
                <w:sz w:val="28"/>
                <w:szCs w:val="28"/>
                <w:u w:val="single"/>
              </w:rPr>
              <w:t>г. №</w:t>
            </w:r>
            <w:r w:rsidR="00934E36">
              <w:rPr>
                <w:sz w:val="28"/>
                <w:szCs w:val="28"/>
                <w:u w:val="single"/>
              </w:rPr>
              <w:t xml:space="preserve"> </w:t>
            </w:r>
            <w:r w:rsidR="00A207CF">
              <w:rPr>
                <w:sz w:val="28"/>
                <w:szCs w:val="28"/>
                <w:u w:val="single"/>
              </w:rPr>
              <w:t>647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>-р</w:t>
            </w:r>
          </w:p>
          <w:p w:rsidR="000C4C85" w:rsidRDefault="000C4C85" w:rsidP="00DB4587">
            <w:pPr>
              <w:jc w:val="center"/>
            </w:pPr>
            <w:r>
              <w:t>Киселёвский городской округ</w:t>
            </w:r>
          </w:p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gridAfter w:val="1"/>
          <w:wAfter w:w="781" w:type="dxa"/>
          <w:trHeight w:val="1289"/>
        </w:trPr>
        <w:tc>
          <w:tcPr>
            <w:tcW w:w="8999" w:type="dxa"/>
          </w:tcPr>
          <w:p w:rsidR="000C4C85" w:rsidRDefault="000C4C85" w:rsidP="00DB458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оведен</w:t>
            </w:r>
            <w:proofErr w:type="gramStart"/>
            <w:r>
              <w:rPr>
                <w:b/>
                <w:sz w:val="28"/>
              </w:rPr>
              <w:t>ии ау</w:t>
            </w:r>
            <w:proofErr w:type="gramEnd"/>
            <w:r>
              <w:rPr>
                <w:b/>
                <w:sz w:val="28"/>
              </w:rPr>
              <w:t>кциона на право заключения договора аренды муниципального имущества</w:t>
            </w:r>
          </w:p>
          <w:p w:rsidR="000C4C85" w:rsidRDefault="000C4C85" w:rsidP="00DB4587"/>
        </w:tc>
      </w:tr>
    </w:tbl>
    <w:p w:rsidR="000C4C85" w:rsidRDefault="000C4C85" w:rsidP="000C4C85">
      <w:pPr>
        <w:pStyle w:val="a6"/>
        <w:spacing w:line="240" w:lineRule="auto"/>
        <w:ind w:firstLine="708"/>
      </w:pPr>
      <w:proofErr w:type="gramStart"/>
      <w:r>
        <w:t>В соответствии с Федеральным законом от 26.07.2006г. №135-ФЗ «О защите конкуренции» и Приказом ФАС от 10 февраля 2010г. № 67 «О порядке проведения конкурсов или аукционов на права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>
        <w:t xml:space="preserve"> осуществляться путем проведения торгов в форме конкурса»:</w:t>
      </w:r>
    </w:p>
    <w:p w:rsidR="00526690" w:rsidRP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Отделу по работе с предприятиями и учреждениями (Е.В. </w:t>
      </w:r>
      <w:proofErr w:type="spellStart"/>
      <w:r w:rsidRPr="00526690">
        <w:rPr>
          <w:sz w:val="28"/>
        </w:rPr>
        <w:t>Митичкина</w:t>
      </w:r>
      <w:proofErr w:type="spellEnd"/>
      <w:r w:rsidRPr="00526690">
        <w:rPr>
          <w:sz w:val="28"/>
        </w:rPr>
        <w:t>):</w:t>
      </w:r>
    </w:p>
    <w:p w:rsid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1.Организовать и провести аукцион по продаже права на заключение договора аренды </w:t>
      </w:r>
      <w:r w:rsidR="00202ECC">
        <w:rPr>
          <w:sz w:val="28"/>
        </w:rPr>
        <w:t>не</w:t>
      </w:r>
      <w:r w:rsidRPr="00526690">
        <w:rPr>
          <w:sz w:val="28"/>
        </w:rPr>
        <w:t xml:space="preserve">движимого имущества: </w:t>
      </w:r>
    </w:p>
    <w:tbl>
      <w:tblPr>
        <w:tblW w:w="94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2551"/>
        <w:gridCol w:w="1985"/>
        <w:gridCol w:w="992"/>
        <w:gridCol w:w="992"/>
        <w:gridCol w:w="1134"/>
        <w:gridCol w:w="1276"/>
      </w:tblGrid>
      <w:tr w:rsidR="00797526" w:rsidRPr="00DA224F" w:rsidTr="008A33D2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tabs>
                <w:tab w:val="left" w:pos="62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CA2E4B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8A33D2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Адрес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Срок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договора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за месяц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</w:tr>
      <w:tr w:rsidR="00797526" w:rsidRPr="00DA224F" w:rsidTr="008A33D2">
        <w:trPr>
          <w:trHeight w:val="63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797526">
            <w:pPr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Нежилое</w:t>
            </w:r>
            <w:r>
              <w:rPr>
                <w:bCs/>
                <w:sz w:val="18"/>
                <w:szCs w:val="18"/>
              </w:rPr>
              <w:t xml:space="preserve"> здание</w:t>
            </w:r>
            <w:r w:rsidRPr="00E93155">
              <w:rPr>
                <w:bCs/>
                <w:sz w:val="18"/>
                <w:szCs w:val="18"/>
              </w:rPr>
              <w:t xml:space="preserve">  общей площадью  476,4 </w:t>
            </w:r>
            <w:proofErr w:type="spellStart"/>
            <w:r w:rsidRPr="00E93155">
              <w:rPr>
                <w:bCs/>
                <w:sz w:val="18"/>
                <w:szCs w:val="18"/>
              </w:rPr>
              <w:t>кв</w:t>
            </w:r>
            <w:proofErr w:type="gramStart"/>
            <w:r w:rsidRPr="00E93155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E93155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E93155">
              <w:rPr>
                <w:bCs/>
                <w:sz w:val="18"/>
                <w:szCs w:val="18"/>
              </w:rPr>
              <w:t xml:space="preserve"> этаж</w:t>
            </w:r>
            <w:r>
              <w:rPr>
                <w:bCs/>
                <w:sz w:val="18"/>
                <w:szCs w:val="18"/>
              </w:rPr>
              <w:t>а</w:t>
            </w:r>
            <w:r w:rsidRPr="00E93155">
              <w:rPr>
                <w:bCs/>
                <w:sz w:val="18"/>
                <w:szCs w:val="18"/>
              </w:rPr>
              <w:t xml:space="preserve"> </w:t>
            </w:r>
            <w:r w:rsidRPr="005F4394">
              <w:rPr>
                <w:bCs/>
                <w:sz w:val="18"/>
                <w:szCs w:val="18"/>
              </w:rPr>
              <w:t>(требуется косметический ремонт)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расположенное</w:t>
            </w:r>
            <w:proofErr w:type="gramEnd"/>
            <w:r>
              <w:rPr>
                <w:bCs/>
                <w:sz w:val="18"/>
                <w:szCs w:val="18"/>
              </w:rPr>
              <w:t xml:space="preserve"> с  земельным участком площадью 1290,кв.м. </w:t>
            </w:r>
            <w:proofErr w:type="spellStart"/>
            <w:r>
              <w:rPr>
                <w:bCs/>
                <w:sz w:val="18"/>
                <w:szCs w:val="18"/>
              </w:rPr>
              <w:t>кад</w:t>
            </w:r>
            <w:proofErr w:type="spellEnd"/>
            <w:r>
              <w:rPr>
                <w:bCs/>
                <w:sz w:val="18"/>
                <w:szCs w:val="18"/>
              </w:rPr>
              <w:t>. номер 42:25:0108004:2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93155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</w:t>
            </w:r>
            <w:r w:rsidRPr="00E93155">
              <w:rPr>
                <w:bCs/>
                <w:sz w:val="18"/>
                <w:szCs w:val="18"/>
              </w:rPr>
              <w:t xml:space="preserve"> Киселевск</w:t>
            </w:r>
          </w:p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ул. Ленина, номер здания 45а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9200</w:t>
            </w:r>
          </w:p>
        </w:tc>
      </w:tr>
      <w:tr w:rsidR="00797526" w:rsidRPr="00DA224F" w:rsidTr="008A33D2">
        <w:trPr>
          <w:trHeight w:val="763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E93155" w:rsidRDefault="00797526" w:rsidP="00CA2E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8A33D2" w:rsidRDefault="008A33D2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 xml:space="preserve">земельного участка </w:t>
            </w:r>
          </w:p>
          <w:p w:rsidR="00797526" w:rsidRPr="004F0AD1" w:rsidRDefault="00797526" w:rsidP="00CA2E4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2800</w:t>
            </w:r>
          </w:p>
        </w:tc>
      </w:tr>
      <w:tr w:rsidR="00797526" w:rsidRPr="00DA224F" w:rsidTr="008A33D2">
        <w:trPr>
          <w:trHeight w:val="6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16  </w:t>
            </w:r>
            <w:proofErr w:type="spellStart"/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797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 Новостройка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номер здания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506322" w:rsidTr="008A33D2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6F79E1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4B11">
              <w:rPr>
                <w:sz w:val="18"/>
                <w:szCs w:val="18"/>
              </w:rPr>
              <w:t xml:space="preserve">строенное </w:t>
            </w:r>
            <w:r>
              <w:rPr>
                <w:sz w:val="18"/>
                <w:szCs w:val="18"/>
              </w:rPr>
              <w:t>нежилое</w:t>
            </w:r>
            <w:r w:rsidRPr="00754B11">
              <w:rPr>
                <w:sz w:val="18"/>
                <w:szCs w:val="18"/>
              </w:rPr>
              <w:t xml:space="preserve"> помещение  общей площадью  262,7 </w:t>
            </w:r>
            <w:proofErr w:type="spellStart"/>
            <w:r w:rsidRPr="00754B11">
              <w:rPr>
                <w:sz w:val="18"/>
                <w:szCs w:val="18"/>
              </w:rPr>
              <w:t>кв</w:t>
            </w:r>
            <w:proofErr w:type="gramStart"/>
            <w:r w:rsidRPr="00754B1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4B11">
              <w:rPr>
                <w:sz w:val="18"/>
                <w:szCs w:val="18"/>
              </w:rPr>
              <w:t xml:space="preserve">, </w:t>
            </w:r>
          </w:p>
          <w:p w:rsidR="00797526" w:rsidRPr="006F79E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 1-й этаж 5-и этажного дом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г. Киселевск, ул. </w:t>
            </w:r>
            <w:proofErr w:type="gramStart"/>
            <w:r w:rsidRPr="00754B11">
              <w:rPr>
                <w:sz w:val="18"/>
                <w:szCs w:val="18"/>
              </w:rPr>
              <w:t>Студенческая</w:t>
            </w:r>
            <w:proofErr w:type="gramEnd"/>
            <w:r w:rsidRPr="00754B11">
              <w:rPr>
                <w:sz w:val="18"/>
                <w:szCs w:val="18"/>
              </w:rPr>
              <w:t>,</w:t>
            </w:r>
          </w:p>
          <w:p w:rsidR="00797526" w:rsidRPr="006F79E1" w:rsidRDefault="002E4E77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дания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>офис</w:t>
            </w:r>
          </w:p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76F" w:rsidRPr="008809F9" w:rsidRDefault="00B4076F" w:rsidP="00B4076F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4000</w:t>
            </w:r>
          </w:p>
        </w:tc>
      </w:tr>
      <w:tr w:rsidR="00797526" w:rsidRPr="00506322" w:rsidTr="008A33D2">
        <w:trPr>
          <w:trHeight w:val="8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оенное </w:t>
            </w:r>
            <w:r w:rsidRPr="004B02B3">
              <w:rPr>
                <w:sz w:val="18"/>
                <w:szCs w:val="18"/>
              </w:rPr>
              <w:t>нежилое помещение в многоквартирном доме, помещение 1, этаж 1, общей площа</w:t>
            </w:r>
            <w:r>
              <w:rPr>
                <w:sz w:val="18"/>
                <w:szCs w:val="18"/>
              </w:rPr>
              <w:t xml:space="preserve">дью  322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B02B3">
              <w:rPr>
                <w:sz w:val="18"/>
                <w:szCs w:val="18"/>
              </w:rPr>
              <w:t xml:space="preserve">Киселевск, ул. </w:t>
            </w:r>
            <w:proofErr w:type="gramStart"/>
            <w:r w:rsidRPr="004B02B3">
              <w:rPr>
                <w:sz w:val="18"/>
                <w:szCs w:val="18"/>
              </w:rPr>
              <w:t>Охотская</w:t>
            </w:r>
            <w:proofErr w:type="gramEnd"/>
            <w:r w:rsidRPr="004B02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4B02B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952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B4076F" w:rsidRDefault="00B4076F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5000</w:t>
            </w:r>
          </w:p>
        </w:tc>
      </w:tr>
      <w:tr w:rsidR="00797526" w:rsidRPr="00DA224F" w:rsidTr="008A33D2">
        <w:trPr>
          <w:trHeight w:val="6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E77" w:rsidRPr="00DA224F" w:rsidRDefault="00797526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>ежилое помещение  общей площадью  1</w:t>
            </w:r>
            <w:r>
              <w:rPr>
                <w:bCs/>
                <w:sz w:val="18"/>
                <w:szCs w:val="18"/>
              </w:rPr>
              <w:t>7</w:t>
            </w:r>
            <w:r w:rsidR="002E4E77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="002E4E77">
              <w:rPr>
                <w:bCs/>
                <w:sz w:val="18"/>
                <w:szCs w:val="18"/>
              </w:rPr>
              <w:t>кв</w:t>
            </w:r>
            <w:proofErr w:type="gramStart"/>
            <w:r w:rsidR="002E4E7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="002E4E77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</w:t>
            </w:r>
            <w:r w:rsidRPr="00E609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8A33D2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DA224F" w:rsidTr="008A33D2">
        <w:trPr>
          <w:trHeight w:val="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</w:t>
            </w:r>
            <w:r>
              <w:rPr>
                <w:bCs/>
                <w:sz w:val="18"/>
                <w:szCs w:val="18"/>
              </w:rPr>
              <w:t>36,7</w:t>
            </w:r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</w:t>
            </w:r>
            <w:proofErr w:type="gramStart"/>
            <w:r w:rsidRPr="00DA224F">
              <w:rPr>
                <w:bCs/>
                <w:sz w:val="18"/>
                <w:szCs w:val="18"/>
              </w:rPr>
              <w:t>встроенное</w:t>
            </w:r>
            <w:proofErr w:type="gramEnd"/>
          </w:p>
          <w:p w:rsidR="00797526" w:rsidRPr="00DA224F" w:rsidRDefault="002E4E77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2E4E77" w:rsidRDefault="002E4E77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3100</w:t>
            </w:r>
          </w:p>
        </w:tc>
      </w:tr>
    </w:tbl>
    <w:p w:rsidR="000C4C85" w:rsidRDefault="000C4C85" w:rsidP="000C4C85">
      <w:pPr>
        <w:pStyle w:val="a6"/>
        <w:spacing w:line="240" w:lineRule="auto"/>
        <w:ind w:firstLine="708"/>
        <w:rPr>
          <w:b/>
          <w:bCs/>
          <w:color w:val="000000"/>
        </w:rPr>
      </w:pPr>
      <w:r>
        <w:t>2.</w:t>
      </w:r>
      <w:r>
        <w:rPr>
          <w:color w:val="000000"/>
        </w:rPr>
        <w:t xml:space="preserve"> Информацию об аукционе разместить на официальном сайте РФ </w:t>
      </w:r>
      <w:r w:rsidRPr="00FE5489">
        <w:rPr>
          <w:color w:val="000000"/>
          <w:u w:val="single"/>
          <w:lang w:val="en-US"/>
        </w:rPr>
        <w:t>www</w:t>
      </w:r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torgi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gov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ru</w:t>
      </w:r>
      <w:proofErr w:type="spellEnd"/>
      <w:r>
        <w:rPr>
          <w:b/>
          <w:bCs/>
          <w:color w:val="000000"/>
        </w:rPr>
        <w:t xml:space="preserve"> </w:t>
      </w:r>
    </w:p>
    <w:p w:rsidR="000C4C85" w:rsidRPr="00A70F05" w:rsidRDefault="000C4C85" w:rsidP="000C4C85">
      <w:pPr>
        <w:pStyle w:val="a6"/>
        <w:spacing w:line="240" w:lineRule="auto"/>
        <w:ind w:firstLine="708"/>
        <w:rPr>
          <w:bCs/>
          <w:color w:val="000000"/>
        </w:rPr>
      </w:pPr>
      <w:r>
        <w:rPr>
          <w:bCs/>
          <w:color w:val="000000"/>
        </w:rPr>
        <w:t>3</w:t>
      </w:r>
      <w:r w:rsidRPr="00A70F05">
        <w:rPr>
          <w:bCs/>
          <w:color w:val="000000"/>
        </w:rPr>
        <w:t xml:space="preserve">. Назначить </w:t>
      </w:r>
      <w:proofErr w:type="gramStart"/>
      <w:r w:rsidRPr="00A70F05">
        <w:rPr>
          <w:bCs/>
          <w:color w:val="000000"/>
        </w:rPr>
        <w:t>ответственн</w:t>
      </w:r>
      <w:r w:rsidR="000E76A5">
        <w:rPr>
          <w:bCs/>
          <w:color w:val="000000"/>
        </w:rPr>
        <w:t>ым</w:t>
      </w:r>
      <w:proofErr w:type="gramEnd"/>
      <w:r w:rsidRPr="00A70F05">
        <w:rPr>
          <w:bCs/>
          <w:color w:val="000000"/>
        </w:rPr>
        <w:t xml:space="preserve"> за подготовку и проведение </w:t>
      </w:r>
      <w:r>
        <w:rPr>
          <w:bCs/>
          <w:color w:val="000000"/>
        </w:rPr>
        <w:t xml:space="preserve">аукциона   главного специалиста отдела </w:t>
      </w:r>
      <w:r w:rsidR="00F5562A">
        <w:rPr>
          <w:bCs/>
          <w:color w:val="000000"/>
        </w:rPr>
        <w:t>имущественных отношений Чублову А.Е.</w:t>
      </w:r>
    </w:p>
    <w:p w:rsidR="000C4C85" w:rsidRDefault="000C4C85" w:rsidP="000C4C85">
      <w:pPr>
        <w:pStyle w:val="a6"/>
        <w:spacing w:line="240" w:lineRule="auto"/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 заведующего</w:t>
      </w:r>
      <w:r w:rsidR="00F5562A">
        <w:t xml:space="preserve"> отделом имущественных</w:t>
      </w:r>
      <w:r>
        <w:t xml:space="preserve"> </w:t>
      </w:r>
      <w:r w:rsidR="00F5562A">
        <w:t xml:space="preserve">отношений </w:t>
      </w:r>
      <w:proofErr w:type="spellStart"/>
      <w:r w:rsidR="00F5562A">
        <w:t>Митичкину</w:t>
      </w:r>
      <w:proofErr w:type="spellEnd"/>
      <w:r w:rsidR="00F5562A">
        <w:t xml:space="preserve"> Е.В.</w:t>
      </w:r>
    </w:p>
    <w:p w:rsidR="000C4C85" w:rsidRPr="007D364C" w:rsidRDefault="000C4C85" w:rsidP="000C4C8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0C4C85" w:rsidTr="00DB4587">
        <w:trPr>
          <w:trHeight w:val="897"/>
        </w:trPr>
        <w:tc>
          <w:tcPr>
            <w:tcW w:w="4572" w:type="dxa"/>
          </w:tcPr>
          <w:p w:rsidR="000C4C85" w:rsidRDefault="000C4C85" w:rsidP="00DB4587">
            <w:pPr>
              <w:jc w:val="both"/>
              <w:rPr>
                <w:sz w:val="28"/>
                <w:szCs w:val="28"/>
              </w:rPr>
            </w:pPr>
          </w:p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МИ</w:t>
            </w:r>
            <w:r w:rsidRPr="007D3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селевска</w:t>
            </w:r>
          </w:p>
        </w:tc>
        <w:tc>
          <w:tcPr>
            <w:tcW w:w="4573" w:type="dxa"/>
          </w:tcPr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0C4C85" w:rsidRDefault="000C4C85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C4C85" w:rsidRDefault="0047546A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ягкая</w:t>
            </w:r>
          </w:p>
        </w:tc>
      </w:tr>
    </w:tbl>
    <w:p w:rsidR="000C4C85" w:rsidRDefault="000C4C85" w:rsidP="000C4C85">
      <w:pPr>
        <w:jc w:val="both"/>
        <w:rPr>
          <w:sz w:val="28"/>
          <w:szCs w:val="28"/>
        </w:rPr>
      </w:pP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C4C85" w:rsidSect="00EF5C4B">
      <w:headerReference w:type="even" r:id="rId9"/>
      <w:headerReference w:type="default" r:id="rId10"/>
      <w:pgSz w:w="11906" w:h="16838"/>
      <w:pgMar w:top="1134" w:right="1418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A6" w:rsidRDefault="009573A6" w:rsidP="005D1ACA">
      <w:r>
        <w:separator/>
      </w:r>
    </w:p>
  </w:endnote>
  <w:endnote w:type="continuationSeparator" w:id="0">
    <w:p w:rsidR="009573A6" w:rsidRDefault="009573A6" w:rsidP="005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A6" w:rsidRDefault="009573A6" w:rsidP="005D1ACA">
      <w:r>
        <w:separator/>
      </w:r>
    </w:p>
  </w:footnote>
  <w:footnote w:type="continuationSeparator" w:id="0">
    <w:p w:rsidR="009573A6" w:rsidRDefault="009573A6" w:rsidP="005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A5349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458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4587" w:rsidRDefault="00DB4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DB4587">
    <w:pPr>
      <w:pStyle w:val="a4"/>
      <w:framePr w:wrap="around" w:vAnchor="text" w:hAnchor="margin" w:xAlign="center" w:y="1"/>
      <w:jc w:val="center"/>
      <w:rPr>
        <w:rStyle w:val="a3"/>
      </w:rPr>
    </w:pPr>
  </w:p>
  <w:p w:rsidR="00DB4587" w:rsidRDefault="00DB4587">
    <w:pPr>
      <w:pStyle w:val="a4"/>
      <w:framePr w:wrap="around" w:vAnchor="text" w:hAnchor="margin" w:xAlign="center" w:y="1"/>
      <w:rPr>
        <w:rStyle w:val="a3"/>
      </w:rPr>
    </w:pPr>
  </w:p>
  <w:p w:rsidR="00DB4587" w:rsidRDefault="00DB4587" w:rsidP="00DB4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85"/>
    <w:rsid w:val="000122F3"/>
    <w:rsid w:val="0002755D"/>
    <w:rsid w:val="00065D03"/>
    <w:rsid w:val="00076F8E"/>
    <w:rsid w:val="000C44C9"/>
    <w:rsid w:val="000C4C85"/>
    <w:rsid w:val="000D23A7"/>
    <w:rsid w:val="000E76A5"/>
    <w:rsid w:val="0013013A"/>
    <w:rsid w:val="00157460"/>
    <w:rsid w:val="00167194"/>
    <w:rsid w:val="001C1075"/>
    <w:rsid w:val="001E1F2B"/>
    <w:rsid w:val="001E5A75"/>
    <w:rsid w:val="00202ECC"/>
    <w:rsid w:val="00210964"/>
    <w:rsid w:val="002522D7"/>
    <w:rsid w:val="00295C37"/>
    <w:rsid w:val="002B3BF7"/>
    <w:rsid w:val="002B5F8C"/>
    <w:rsid w:val="002C684A"/>
    <w:rsid w:val="002E4E77"/>
    <w:rsid w:val="002E4FD3"/>
    <w:rsid w:val="002F04EA"/>
    <w:rsid w:val="002F22B0"/>
    <w:rsid w:val="003413DA"/>
    <w:rsid w:val="00341C40"/>
    <w:rsid w:val="00345B7F"/>
    <w:rsid w:val="0037494A"/>
    <w:rsid w:val="00391559"/>
    <w:rsid w:val="003B5279"/>
    <w:rsid w:val="003D469E"/>
    <w:rsid w:val="00402820"/>
    <w:rsid w:val="00450AC5"/>
    <w:rsid w:val="0047546A"/>
    <w:rsid w:val="0049189C"/>
    <w:rsid w:val="004D6DFF"/>
    <w:rsid w:val="0051727B"/>
    <w:rsid w:val="00526690"/>
    <w:rsid w:val="005B40BB"/>
    <w:rsid w:val="005D1ACA"/>
    <w:rsid w:val="00613226"/>
    <w:rsid w:val="00650938"/>
    <w:rsid w:val="00674296"/>
    <w:rsid w:val="00681A2E"/>
    <w:rsid w:val="006C6BFC"/>
    <w:rsid w:val="006F1DC0"/>
    <w:rsid w:val="006F5351"/>
    <w:rsid w:val="0071767D"/>
    <w:rsid w:val="00797526"/>
    <w:rsid w:val="007C42EB"/>
    <w:rsid w:val="008006FA"/>
    <w:rsid w:val="00803931"/>
    <w:rsid w:val="00821FA8"/>
    <w:rsid w:val="00822A70"/>
    <w:rsid w:val="008309E3"/>
    <w:rsid w:val="00851F10"/>
    <w:rsid w:val="00872E97"/>
    <w:rsid w:val="00886115"/>
    <w:rsid w:val="008A33D2"/>
    <w:rsid w:val="008F05DD"/>
    <w:rsid w:val="0091089C"/>
    <w:rsid w:val="00914D33"/>
    <w:rsid w:val="00934E36"/>
    <w:rsid w:val="009573A6"/>
    <w:rsid w:val="00961B0F"/>
    <w:rsid w:val="00995195"/>
    <w:rsid w:val="00A0461C"/>
    <w:rsid w:val="00A04628"/>
    <w:rsid w:val="00A1551E"/>
    <w:rsid w:val="00A207CF"/>
    <w:rsid w:val="00A5349D"/>
    <w:rsid w:val="00A7069E"/>
    <w:rsid w:val="00A72691"/>
    <w:rsid w:val="00A75F8D"/>
    <w:rsid w:val="00A822F6"/>
    <w:rsid w:val="00AD6B42"/>
    <w:rsid w:val="00AF5D42"/>
    <w:rsid w:val="00B02EFE"/>
    <w:rsid w:val="00B4076F"/>
    <w:rsid w:val="00B67BE8"/>
    <w:rsid w:val="00B73CBD"/>
    <w:rsid w:val="00BB7C75"/>
    <w:rsid w:val="00BC63B7"/>
    <w:rsid w:val="00C31468"/>
    <w:rsid w:val="00C3325F"/>
    <w:rsid w:val="00C60D95"/>
    <w:rsid w:val="00C83040"/>
    <w:rsid w:val="00CB261D"/>
    <w:rsid w:val="00CD595D"/>
    <w:rsid w:val="00CE6494"/>
    <w:rsid w:val="00D03D95"/>
    <w:rsid w:val="00D23587"/>
    <w:rsid w:val="00D82A77"/>
    <w:rsid w:val="00D94624"/>
    <w:rsid w:val="00DB4587"/>
    <w:rsid w:val="00E05166"/>
    <w:rsid w:val="00E554F2"/>
    <w:rsid w:val="00E706B2"/>
    <w:rsid w:val="00EA4A00"/>
    <w:rsid w:val="00ED4FB4"/>
    <w:rsid w:val="00EF204C"/>
    <w:rsid w:val="00EF5C4B"/>
    <w:rsid w:val="00EF702A"/>
    <w:rsid w:val="00F4039B"/>
    <w:rsid w:val="00F5562A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C8AA-761C-47FD-892D-BAF8207B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вгеньевна Чублова</cp:lastModifiedBy>
  <cp:revision>29</cp:revision>
  <cp:lastPrinted>2021-09-08T02:05:00Z</cp:lastPrinted>
  <dcterms:created xsi:type="dcterms:W3CDTF">2018-05-17T09:46:00Z</dcterms:created>
  <dcterms:modified xsi:type="dcterms:W3CDTF">2021-09-08T02:06:00Z</dcterms:modified>
</cp:coreProperties>
</file>